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CB55D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  <w:r w:rsidRPr="000A0198">
        <w:rPr>
          <w:rFonts w:ascii="Times New Roman" w:eastAsia="Times New Roman" w:hAnsi="Times New Roman" w:cs="Times New Roman"/>
          <w:lang w:eastAsia="ru-RU"/>
        </w:rPr>
        <w:t>Администрация города Томска</w:t>
      </w:r>
    </w:p>
    <w:p w14:paraId="40668B13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  <w:r w:rsidRPr="000A0198">
        <w:rPr>
          <w:rFonts w:ascii="Times New Roman" w:eastAsia="Times New Roman" w:hAnsi="Times New Roman" w:cs="Times New Roman"/>
          <w:lang w:eastAsia="ru-RU"/>
        </w:rPr>
        <w:t xml:space="preserve">Департамент образования </w:t>
      </w:r>
    </w:p>
    <w:p w14:paraId="38F22D06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  <w:r w:rsidRPr="000A0198">
        <w:rPr>
          <w:rFonts w:ascii="Times New Roman" w:eastAsia="Times New Roman" w:hAnsi="Times New Roman" w:cs="Times New Roman"/>
          <w:lang w:eastAsia="ru-RU"/>
        </w:rPr>
        <w:t xml:space="preserve">МУНИЦИПАЛЬНОЕ АВТОНОМНОЕ ДОШКОЛЬНОЕ ОБРАЗОВАТЕЛЬНОЕ </w:t>
      </w:r>
    </w:p>
    <w:p w14:paraId="3DB5FFD8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  <w:r w:rsidRPr="000A0198">
        <w:rPr>
          <w:rFonts w:ascii="Times New Roman" w:eastAsia="Times New Roman" w:hAnsi="Times New Roman" w:cs="Times New Roman"/>
          <w:lang w:eastAsia="ru-RU"/>
        </w:rPr>
        <w:t>УЧРЕЖДЕНИЕ ДЕТСКИЙ САД № 39 г. ТОМСК</w:t>
      </w:r>
    </w:p>
    <w:p w14:paraId="0A24D1F2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  <w:r w:rsidRPr="000A0198">
        <w:rPr>
          <w:rFonts w:ascii="Times New Roman" w:eastAsia="Times New Roman" w:hAnsi="Times New Roman" w:cs="Times New Roman"/>
          <w:lang w:eastAsia="ru-RU"/>
        </w:rPr>
        <w:t>634021, город Томск, ул. Алтайская 128, телефон 45-06-40</w:t>
      </w:r>
    </w:p>
    <w:p w14:paraId="4196E789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553D5C91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2E1512CC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797EFA11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174C55D7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6685CFBA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367EFC5F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40A48E45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03F2CB08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14639CD8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4C84C104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1BED9949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051E4F67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76D8D9A3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ru-RU"/>
        </w:rPr>
      </w:pPr>
    </w:p>
    <w:p w14:paraId="78223D65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ест</w:t>
      </w:r>
      <w:r w:rsidRPr="000A01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</w:t>
      </w:r>
    </w:p>
    <w:p w14:paraId="549A3D35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01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шего дошкольного возраста</w:t>
      </w:r>
    </w:p>
    <w:p w14:paraId="3C2AFB49" w14:textId="77777777" w:rsidR="000A0198" w:rsidRPr="000A0198" w:rsidRDefault="000A0198" w:rsidP="000A019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01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годнее настроение</w:t>
      </w:r>
      <w:r w:rsidRPr="000A01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57F701F9" w14:textId="77777777" w:rsidR="000A0198" w:rsidRPr="000A0198" w:rsidRDefault="000A0198" w:rsidP="000A01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13A139" w14:textId="77777777" w:rsidR="000A0198" w:rsidRPr="000A0198" w:rsidRDefault="000A0198" w:rsidP="000A01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1CD389" w14:textId="77777777" w:rsidR="000A0198" w:rsidRPr="000A0198" w:rsidRDefault="000A0198" w:rsidP="000A01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EC01B7" w14:textId="77777777" w:rsidR="000A0198" w:rsidRPr="000A0198" w:rsidRDefault="000A0198" w:rsidP="000A019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0198">
        <w:rPr>
          <w:rFonts w:ascii="Times New Roman" w:hAnsi="Times New Roman" w:cs="Times New Roman"/>
          <w:b/>
          <w:sz w:val="28"/>
          <w:szCs w:val="28"/>
        </w:rPr>
        <w:t>Автор:</w:t>
      </w:r>
    </w:p>
    <w:p w14:paraId="430AA63E" w14:textId="77777777" w:rsidR="000A0198" w:rsidRPr="00F97539" w:rsidRDefault="000A0198" w:rsidP="000A01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539">
        <w:rPr>
          <w:rFonts w:ascii="Times New Roman" w:hAnsi="Times New Roman" w:cs="Times New Roman"/>
          <w:sz w:val="28"/>
          <w:szCs w:val="28"/>
        </w:rPr>
        <w:t>Приходько Юлия Александровна,</w:t>
      </w:r>
    </w:p>
    <w:p w14:paraId="0A986D6C" w14:textId="77777777" w:rsidR="001B6459" w:rsidRDefault="000A0198" w:rsidP="000A01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0198">
        <w:rPr>
          <w:rFonts w:ascii="Times New Roman" w:hAnsi="Times New Roman" w:cs="Times New Roman"/>
          <w:sz w:val="28"/>
          <w:szCs w:val="28"/>
        </w:rPr>
        <w:t>педагог-психолог</w:t>
      </w:r>
      <w:r w:rsidR="001B64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A73FF" w14:textId="77777777" w:rsidR="000A0198" w:rsidRDefault="000A0198" w:rsidP="000A01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0198">
        <w:rPr>
          <w:rFonts w:ascii="Times New Roman" w:hAnsi="Times New Roman" w:cs="Times New Roman"/>
          <w:sz w:val="28"/>
          <w:szCs w:val="28"/>
        </w:rPr>
        <w:t>МАДОУ № 39</w:t>
      </w:r>
    </w:p>
    <w:p w14:paraId="6A30B41B" w14:textId="77777777" w:rsidR="00E055F8" w:rsidRDefault="00E055F8" w:rsidP="000A01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7A7208" w14:textId="77777777" w:rsidR="00E055F8" w:rsidRDefault="00E055F8" w:rsidP="000A01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759146" w14:textId="77777777" w:rsidR="00E055F8" w:rsidRDefault="00E055F8" w:rsidP="000A01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52E147" w14:textId="77777777" w:rsidR="00E055F8" w:rsidRDefault="00E055F8" w:rsidP="000A01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993922" w14:textId="77777777" w:rsidR="00E055F8" w:rsidRDefault="00E055F8" w:rsidP="000A01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31AD1B" w14:textId="77777777" w:rsidR="00E055F8" w:rsidRDefault="00E055F8" w:rsidP="000A01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CAEA41" w14:textId="77777777" w:rsidR="00E055F8" w:rsidRDefault="00E055F8" w:rsidP="000A01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89ACCA" w14:textId="77777777" w:rsidR="00E055F8" w:rsidRDefault="00E055F8" w:rsidP="000A01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B66786" w14:textId="77777777" w:rsidR="00E055F8" w:rsidRDefault="00E055F8" w:rsidP="000A01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AE449D" w14:textId="77777777" w:rsidR="00E055F8" w:rsidRDefault="00E055F8" w:rsidP="000A01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8B1913" w14:textId="77777777" w:rsidR="00E055F8" w:rsidRDefault="00E055F8" w:rsidP="00E055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, 2025</w:t>
      </w:r>
    </w:p>
    <w:p w14:paraId="2B4D9FCE" w14:textId="77777777" w:rsidR="003F66D6" w:rsidRDefault="003F66D6" w:rsidP="00F9753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14:paraId="5BF87AA0" w14:textId="77777777" w:rsidR="00B00C00" w:rsidRPr="00236CA0" w:rsidRDefault="00B00C00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111111"/>
          <w:shd w:val="clear" w:color="auto" w:fill="FFFFFF"/>
        </w:rPr>
      </w:pPr>
      <w:r w:rsidRPr="00236CA0">
        <w:rPr>
          <w:b/>
        </w:rPr>
        <w:lastRenderedPageBreak/>
        <w:t xml:space="preserve">Цель: </w:t>
      </w:r>
    </w:p>
    <w:p w14:paraId="66852F54" w14:textId="77777777" w:rsidR="00B00C00" w:rsidRPr="00236CA0" w:rsidRDefault="00B00C00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236CA0">
        <w:rPr>
          <w:color w:val="111111"/>
          <w:shd w:val="clear" w:color="auto" w:fill="FFFFFF"/>
        </w:rPr>
        <w:t xml:space="preserve">- </w:t>
      </w:r>
      <w:r w:rsidRPr="00236CA0">
        <w:rPr>
          <w:color w:val="000000" w:themeColor="text1"/>
          <w:shd w:val="clear" w:color="auto" w:fill="FFFFFF"/>
        </w:rPr>
        <w:t>Развитие познавательного интереса и любознательности.</w:t>
      </w:r>
    </w:p>
    <w:p w14:paraId="1E75963D" w14:textId="77777777" w:rsidR="00B00C00" w:rsidRPr="00236CA0" w:rsidRDefault="00B00C00" w:rsidP="00D05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CA0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0116B25" w14:textId="77777777" w:rsidR="00B00C00" w:rsidRPr="00236CA0" w:rsidRDefault="00B00C00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36CA0">
        <w:rPr>
          <w:color w:val="000000" w:themeColor="text1"/>
          <w:shd w:val="clear" w:color="auto" w:fill="FFFFFF"/>
        </w:rPr>
        <w:t>-</w:t>
      </w:r>
      <w:r w:rsidRPr="00236CA0">
        <w:rPr>
          <w:color w:val="000000" w:themeColor="text1"/>
        </w:rPr>
        <w:t xml:space="preserve"> актуализировать представления </w:t>
      </w:r>
      <w:r w:rsidR="002B296E" w:rsidRPr="00236CA0">
        <w:rPr>
          <w:color w:val="000000" w:themeColor="text1"/>
        </w:rPr>
        <w:t>детей о празднике «Новый год»;</w:t>
      </w:r>
    </w:p>
    <w:p w14:paraId="57481AC5" w14:textId="77777777" w:rsidR="00B00C00" w:rsidRPr="00236CA0" w:rsidRDefault="00B00C00" w:rsidP="00D0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CA0">
        <w:rPr>
          <w:rFonts w:ascii="Times New Roman" w:hAnsi="Times New Roman" w:cs="Times New Roman"/>
          <w:sz w:val="24"/>
          <w:szCs w:val="24"/>
        </w:rPr>
        <w:t xml:space="preserve">- </w:t>
      </w:r>
      <w:r w:rsidRPr="00236CA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азвивать произвольное внимание, зрительное, слуховое, тактильное </w:t>
      </w:r>
      <w:r w:rsidR="002B296E" w:rsidRPr="00236CA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риятие, память.</w:t>
      </w:r>
    </w:p>
    <w:p w14:paraId="0437D77B" w14:textId="77777777" w:rsidR="00B00C00" w:rsidRPr="00236CA0" w:rsidRDefault="00B00C00" w:rsidP="00D0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CA0">
        <w:rPr>
          <w:rFonts w:ascii="Times New Roman" w:hAnsi="Times New Roman" w:cs="Times New Roman"/>
          <w:sz w:val="24"/>
          <w:szCs w:val="24"/>
        </w:rPr>
        <w:t>-</w:t>
      </w:r>
      <w:r w:rsidRPr="00236CA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развивать личностные качества</w:t>
      </w:r>
      <w:r w:rsidRPr="00236CA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активность, любознательность, наблюдательность;</w:t>
      </w:r>
    </w:p>
    <w:p w14:paraId="6D5229FA" w14:textId="77777777" w:rsidR="002B296E" w:rsidRDefault="00B00C00" w:rsidP="00D05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6CA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развивать пространственное и логическое мышление</w:t>
      </w:r>
      <w:r w:rsidR="00671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14:paraId="042140AE" w14:textId="77777777" w:rsidR="00671637" w:rsidRPr="00236CA0" w:rsidRDefault="00671637" w:rsidP="00D05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снятие эмоционального напряжения.</w:t>
      </w:r>
    </w:p>
    <w:p w14:paraId="0ABAF335" w14:textId="77777777" w:rsidR="00863DFF" w:rsidRPr="00C93A81" w:rsidRDefault="00B00C00" w:rsidP="00D051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3A8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Оборудование:</w:t>
      </w:r>
      <w:r w:rsidR="00C93A8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C93A81" w:rsidRPr="00C93A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илетики (карточки с новогодней тематикой), </w:t>
      </w:r>
      <w:r w:rsidR="00C93A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ематическая картинка или игрушка «Снеговик» и «Снегурочка», дидактическая игра «Судоку: новогодние игрушки», раскраски-«гладелки» по количеству детей, цветные карандаши, дидактическая игра «Наряд для елочки: тени», пазлы «Новогодние коробки», новогодние коробки зеленого и красного цвета, медальки.</w:t>
      </w:r>
    </w:p>
    <w:p w14:paraId="44C27379" w14:textId="558EE34E" w:rsidR="00FC4706" w:rsidRDefault="00863DFF" w:rsidP="00412885">
      <w:pPr>
        <w:spacing w:after="0" w:line="360" w:lineRule="auto"/>
        <w:ind w:firstLine="708"/>
        <w:jc w:val="both"/>
        <w:rPr>
          <w:sz w:val="24"/>
          <w:szCs w:val="24"/>
        </w:rPr>
      </w:pPr>
      <w:r w:rsidRPr="00894EC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Акту</w:t>
      </w:r>
      <w:r w:rsidR="00894EC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альность: </w:t>
      </w:r>
      <w:r w:rsidR="00894EC7" w:rsidRPr="00894E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оведение новогодних развлечений, тематических занятии </w:t>
      </w:r>
      <w:proofErr w:type="gramStart"/>
      <w:r w:rsidR="00894EC7" w:rsidRPr="00894E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ля</w:t>
      </w:r>
      <w:proofErr w:type="gramEnd"/>
      <w:r w:rsidR="00894EC7" w:rsidRPr="00894E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77CDC91D" w14:textId="5DFD9207" w:rsidR="003F66D6" w:rsidRPr="00412885" w:rsidRDefault="00412885" w:rsidP="004128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од мероприятия</w:t>
      </w:r>
      <w:r w:rsidR="003F66D6" w:rsidRPr="001F1E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CA961C9" w14:textId="77777777" w:rsidR="003F66D6" w:rsidRPr="001F1E67" w:rsidRDefault="003F66D6" w:rsidP="00D05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E67">
        <w:rPr>
          <w:rFonts w:ascii="Times New Roman" w:hAnsi="Times New Roman" w:cs="Times New Roman"/>
          <w:b/>
          <w:sz w:val="24"/>
          <w:szCs w:val="24"/>
          <w:u w:val="single"/>
        </w:rPr>
        <w:t>Вводная часть (организац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нный момент</w:t>
      </w:r>
      <w:r w:rsidRPr="001F1E67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14:paraId="7919266C" w14:textId="77777777" w:rsidR="003F66D6" w:rsidRDefault="003F66D6" w:rsidP="00D051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E67">
        <w:rPr>
          <w:rFonts w:ascii="Times New Roman" w:hAnsi="Times New Roman" w:cs="Times New Roman"/>
          <w:sz w:val="24"/>
          <w:szCs w:val="24"/>
        </w:rPr>
        <w:t>Ритуа</w:t>
      </w:r>
      <w:r w:rsidR="006B37C6">
        <w:rPr>
          <w:rFonts w:ascii="Times New Roman" w:hAnsi="Times New Roman" w:cs="Times New Roman"/>
          <w:sz w:val="24"/>
          <w:szCs w:val="24"/>
        </w:rPr>
        <w:t>л приветствия: игра «Солнечные лучики</w:t>
      </w:r>
      <w:r w:rsidRPr="001F1E67">
        <w:rPr>
          <w:rFonts w:ascii="Times New Roman" w:hAnsi="Times New Roman" w:cs="Times New Roman"/>
          <w:sz w:val="24"/>
          <w:szCs w:val="24"/>
        </w:rPr>
        <w:t xml:space="preserve">» </w:t>
      </w:r>
      <w:r w:rsidRPr="001F1E67">
        <w:rPr>
          <w:rFonts w:ascii="Times New Roman" w:hAnsi="Times New Roman" w:cs="Times New Roman"/>
          <w:i/>
          <w:sz w:val="24"/>
          <w:szCs w:val="24"/>
        </w:rPr>
        <w:t>(дети и педагог встают в круг):</w:t>
      </w:r>
    </w:p>
    <w:p w14:paraId="54E3E53C" w14:textId="1B2BFE1F" w:rsidR="006B37C6" w:rsidRDefault="006B37C6" w:rsidP="00D0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:</w:t>
      </w:r>
      <w:r w:rsidRPr="006B37C6">
        <w:rPr>
          <w:rFonts w:ascii="Times New Roman" w:hAnsi="Times New Roman" w:cs="Times New Roman"/>
          <w:sz w:val="24"/>
          <w:szCs w:val="24"/>
        </w:rPr>
        <w:t xml:space="preserve"> </w:t>
      </w:r>
      <w:r w:rsidR="00D051D7">
        <w:rPr>
          <w:rFonts w:ascii="Times New Roman" w:hAnsi="Times New Roman" w:cs="Times New Roman"/>
          <w:sz w:val="24"/>
          <w:szCs w:val="24"/>
        </w:rPr>
        <w:t>З</w:t>
      </w:r>
      <w:r w:rsidRPr="001F1E67">
        <w:rPr>
          <w:rFonts w:ascii="Times New Roman" w:hAnsi="Times New Roman" w:cs="Times New Roman"/>
          <w:sz w:val="24"/>
          <w:szCs w:val="24"/>
        </w:rPr>
        <w:t>дравствуйте</w:t>
      </w:r>
      <w:r w:rsidR="00D051D7">
        <w:rPr>
          <w:rFonts w:ascii="Times New Roman" w:hAnsi="Times New Roman" w:cs="Times New Roman"/>
          <w:sz w:val="24"/>
          <w:szCs w:val="24"/>
        </w:rPr>
        <w:t>,</w:t>
      </w:r>
      <w:r w:rsidRPr="001F1E67">
        <w:rPr>
          <w:rFonts w:ascii="Times New Roman" w:hAnsi="Times New Roman" w:cs="Times New Roman"/>
          <w:sz w:val="24"/>
          <w:szCs w:val="24"/>
        </w:rPr>
        <w:t xml:space="preserve"> ребята, я очень рада всех ва</w:t>
      </w:r>
      <w:r>
        <w:rPr>
          <w:rFonts w:ascii="Times New Roman" w:hAnsi="Times New Roman" w:cs="Times New Roman"/>
          <w:sz w:val="24"/>
          <w:szCs w:val="24"/>
        </w:rPr>
        <w:t>с сегодня видет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B37C6">
        <w:rPr>
          <w:rFonts w:ascii="Times New Roman" w:hAnsi="Times New Roman" w:cs="Times New Roman"/>
          <w:sz w:val="24"/>
          <w:szCs w:val="24"/>
        </w:rPr>
        <w:t>Давайте поприветствуем друг друга, добрыми словам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1D7" w:rsidRPr="00D051D7">
        <w:rPr>
          <w:rFonts w:ascii="Times New Roman" w:hAnsi="Times New Roman" w:cs="Times New Roman"/>
          <w:iCs/>
          <w:sz w:val="24"/>
          <w:szCs w:val="24"/>
        </w:rPr>
        <w:t>П</w:t>
      </w:r>
      <w:r w:rsidRPr="00D051D7">
        <w:rPr>
          <w:rFonts w:ascii="Times New Roman" w:hAnsi="Times New Roman" w:cs="Times New Roman"/>
          <w:iCs/>
          <w:sz w:val="24"/>
          <w:szCs w:val="24"/>
        </w:rPr>
        <w:t>р</w:t>
      </w:r>
      <w:r w:rsidRPr="006B37C6">
        <w:rPr>
          <w:rFonts w:ascii="Times New Roman" w:hAnsi="Times New Roman" w:cs="Times New Roman"/>
          <w:sz w:val="24"/>
          <w:szCs w:val="24"/>
        </w:rPr>
        <w:t xml:space="preserve">отяните вперед правую руку и соединим их в центре круга. Почувствуйте </w:t>
      </w:r>
      <w:r>
        <w:rPr>
          <w:rFonts w:ascii="Times New Roman" w:hAnsi="Times New Roman" w:cs="Times New Roman"/>
          <w:sz w:val="24"/>
          <w:szCs w:val="24"/>
        </w:rPr>
        <w:t>себя солнечным лучиком, который делится теплом:</w:t>
      </w:r>
    </w:p>
    <w:p w14:paraId="45DE0D22" w14:textId="77777777" w:rsidR="006B37C6" w:rsidRDefault="006B37C6" w:rsidP="00D051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е дружные ребята,</w:t>
      </w:r>
    </w:p>
    <w:p w14:paraId="72AA9F20" w14:textId="77777777" w:rsidR="006B37C6" w:rsidRDefault="006B37C6" w:rsidP="00D051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ебята-дошколята.</w:t>
      </w:r>
    </w:p>
    <w:p w14:paraId="16A77D4C" w14:textId="77777777" w:rsidR="006B37C6" w:rsidRDefault="006B37C6" w:rsidP="00D051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в беде не бросим,</w:t>
      </w:r>
    </w:p>
    <w:p w14:paraId="327E8B07" w14:textId="77777777" w:rsidR="006B37C6" w:rsidRDefault="006B37C6" w:rsidP="00D051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нимем, а попросим.</w:t>
      </w:r>
    </w:p>
    <w:p w14:paraId="3BA84AC8" w14:textId="77777777" w:rsidR="006B37C6" w:rsidRDefault="006B37C6" w:rsidP="00D051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обижаем.</w:t>
      </w:r>
    </w:p>
    <w:p w14:paraId="4249C02F" w14:textId="77777777" w:rsidR="006B37C6" w:rsidRDefault="006B37C6" w:rsidP="00D051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ботиться – мы знаем.</w:t>
      </w:r>
    </w:p>
    <w:p w14:paraId="225EA9A3" w14:textId="77777777" w:rsidR="006B37C6" w:rsidRDefault="006B37C6" w:rsidP="00D051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сем будет хорошо,</w:t>
      </w:r>
    </w:p>
    <w:p w14:paraId="249E8E89" w14:textId="77777777" w:rsidR="006B37C6" w:rsidRPr="006B37C6" w:rsidRDefault="006B37C6" w:rsidP="00D051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радостно, светло!</w:t>
      </w:r>
    </w:p>
    <w:p w14:paraId="71CED9B6" w14:textId="65640C95" w:rsidR="003F66D6" w:rsidRDefault="003F66D6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1F1E67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: </w:t>
      </w:r>
      <w:r w:rsidR="00D051D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</w:t>
      </w:r>
      <w:r w:rsidRPr="006B37C6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олодцы! Теперь все готовы! </w:t>
      </w:r>
      <w:r w:rsidR="006B37C6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ебята, а вы знаете какой приближается праздник? (ответы детей).</w:t>
      </w:r>
    </w:p>
    <w:p w14:paraId="278300F2" w14:textId="5C9D687E" w:rsidR="006B37C6" w:rsidRDefault="006B37C6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B37C6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Педагог: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D051D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авильно, Новый год! А все уже готовы его встречать? У всех новогоднее настроение? (ответы детей).</w:t>
      </w:r>
    </w:p>
    <w:p w14:paraId="67C8180E" w14:textId="77777777" w:rsidR="00423AB5" w:rsidRPr="00423AB5" w:rsidRDefault="00423AB5" w:rsidP="00D051D7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6"/>
          <w:i/>
          <w:color w:val="000000"/>
        </w:rPr>
      </w:pPr>
      <w:r w:rsidRPr="00423AB5">
        <w:rPr>
          <w:rStyle w:val="c6"/>
          <w:i/>
          <w:color w:val="000000"/>
        </w:rPr>
        <w:t>Педагог:</w:t>
      </w:r>
    </w:p>
    <w:p w14:paraId="024FD09E" w14:textId="77777777" w:rsidR="00423AB5" w:rsidRPr="00423AB5" w:rsidRDefault="00423AB5" w:rsidP="00D051D7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Calibri" w:hAnsi="Calibri"/>
          <w:color w:val="000000"/>
        </w:rPr>
      </w:pPr>
      <w:r>
        <w:rPr>
          <w:rStyle w:val="c6"/>
          <w:color w:val="000000"/>
          <w:sz w:val="28"/>
          <w:szCs w:val="28"/>
        </w:rPr>
        <w:lastRenderedPageBreak/>
        <w:t xml:space="preserve"> </w:t>
      </w:r>
      <w:r w:rsidRPr="00423AB5">
        <w:rPr>
          <w:rStyle w:val="c6"/>
          <w:color w:val="000000"/>
        </w:rPr>
        <w:t>Всем известно в Новый год происходят чудеса,</w:t>
      </w:r>
    </w:p>
    <w:p w14:paraId="4B02F6B8" w14:textId="77777777" w:rsidR="00423AB5" w:rsidRDefault="00423AB5" w:rsidP="00D051D7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6"/>
          <w:color w:val="000000"/>
        </w:rPr>
      </w:pPr>
      <w:r w:rsidRPr="00423AB5">
        <w:rPr>
          <w:rStyle w:val="c6"/>
          <w:color w:val="000000"/>
        </w:rPr>
        <w:t>Ждут нас много приключений,</w:t>
      </w:r>
    </w:p>
    <w:p w14:paraId="4BBFC8F6" w14:textId="77777777" w:rsidR="00423AB5" w:rsidRPr="00423AB5" w:rsidRDefault="00423AB5" w:rsidP="00D051D7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</w:rPr>
      </w:pPr>
      <w:r>
        <w:rPr>
          <w:rStyle w:val="c6"/>
          <w:color w:val="000000"/>
        </w:rPr>
        <w:t xml:space="preserve"> Ж</w:t>
      </w:r>
      <w:r w:rsidRPr="00423AB5">
        <w:rPr>
          <w:rStyle w:val="c6"/>
          <w:color w:val="000000"/>
        </w:rPr>
        <w:t>дёт нас чудо волшебства!</w:t>
      </w:r>
    </w:p>
    <w:p w14:paraId="178D673A" w14:textId="77777777" w:rsidR="00423AB5" w:rsidRPr="00423AB5" w:rsidRDefault="00423AB5" w:rsidP="00D051D7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</w:rPr>
      </w:pPr>
      <w:r w:rsidRPr="00423AB5">
        <w:rPr>
          <w:rStyle w:val="c6"/>
          <w:color w:val="000000"/>
        </w:rPr>
        <w:t>Только надо нам, ребята</w:t>
      </w:r>
    </w:p>
    <w:p w14:paraId="26BDD817" w14:textId="77777777" w:rsidR="00423AB5" w:rsidRPr="00423AB5" w:rsidRDefault="00423AB5" w:rsidP="00D051D7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</w:rPr>
      </w:pPr>
      <w:r w:rsidRPr="00423AB5">
        <w:rPr>
          <w:rStyle w:val="c6"/>
          <w:color w:val="000000"/>
        </w:rPr>
        <w:t>Вас немного испытать.</w:t>
      </w:r>
    </w:p>
    <w:p w14:paraId="5C17B0C9" w14:textId="77777777" w:rsidR="00423AB5" w:rsidRPr="00423AB5" w:rsidRDefault="00423AB5" w:rsidP="00D051D7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</w:rPr>
      </w:pPr>
      <w:r w:rsidRPr="00423AB5">
        <w:rPr>
          <w:rStyle w:val="c6"/>
          <w:color w:val="000000"/>
        </w:rPr>
        <w:t>А умеете вы дружно веселиться и играть?</w:t>
      </w:r>
    </w:p>
    <w:p w14:paraId="13E60556" w14:textId="77777777" w:rsidR="006B37C6" w:rsidRDefault="00423AB5" w:rsidP="00D051D7">
      <w:pPr>
        <w:spacing w:after="0" w:line="360" w:lineRule="auto"/>
        <w:ind w:firstLine="708"/>
        <w:jc w:val="center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ответы детей).</w:t>
      </w:r>
    </w:p>
    <w:p w14:paraId="7A676072" w14:textId="77777777" w:rsidR="009609AF" w:rsidRPr="009609AF" w:rsidRDefault="009609AF" w:rsidP="00D051D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</w:pPr>
      <w:r w:rsidRPr="001F1E67">
        <w:rPr>
          <w:rFonts w:ascii="Times New Roman" w:hAnsi="Times New Roman" w:cs="Times New Roman"/>
          <w:b/>
          <w:sz w:val="24"/>
          <w:szCs w:val="24"/>
          <w:u w:val="single"/>
        </w:rPr>
        <w:t>Основная часть.</w:t>
      </w:r>
    </w:p>
    <w:p w14:paraId="6AEBFC0F" w14:textId="1B291920" w:rsidR="00423AB5" w:rsidRDefault="00423AB5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423AB5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Педагог: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D051D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едлагаю вам сегодня отправиться в новогоднее путешествие и найти подарок. После путешествия у вас точно появиться ощущение праздника и радости!</w:t>
      </w:r>
    </w:p>
    <w:p w14:paraId="7A31B505" w14:textId="39257BF3" w:rsidR="00423AB5" w:rsidRDefault="00423AB5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D3555B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Педагог: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D051D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Е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ли мы отправляемся в путешествие, </w:t>
      </w:r>
      <w:proofErr w:type="gramStart"/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значит нам нужен</w:t>
      </w:r>
      <w:proofErr w:type="gramEnd"/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специальный </w:t>
      </w:r>
      <w:r w:rsidR="00D3555B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ранспорт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Ребята, на чем отправимся в поездку? (ответы детей). Я вам предлагаю отправиться в путешествия на новогоднем экспрессе! Получите все билеты! (педагог раздает детям </w:t>
      </w:r>
      <w:r w:rsidR="00D3555B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«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билетики</w:t>
      </w:r>
      <w:r w:rsidR="00D3555B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» (карточки с новогодней тематикой).</w:t>
      </w:r>
    </w:p>
    <w:p w14:paraId="5FFA7E78" w14:textId="3A308907" w:rsidR="00D3555B" w:rsidRDefault="00C417A2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C417A2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Педагог: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D051D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Д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ети, встаем друг за другом и отправляемся (педагог с детьми идут друг за другом по «станциям» в группе) – </w:t>
      </w:r>
    </w:p>
    <w:p w14:paraId="27D2B2F6" w14:textId="77777777" w:rsidR="00C417A2" w:rsidRDefault="00C417A2" w:rsidP="00D051D7">
      <w:pPr>
        <w:spacing w:after="0" w:line="360" w:lineRule="auto"/>
        <w:ind w:left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</w:pPr>
      <w:r w:rsidRPr="00C417A2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Мчится поезд новогодний</w:t>
      </w:r>
      <w:r w:rsidRPr="00C417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7A2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По заснеженным полям,</w:t>
      </w:r>
      <w:r w:rsidRPr="00C417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7A2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А ведёт его сегодня</w:t>
      </w:r>
      <w:r w:rsidRPr="00C417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7A2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Дед Мороз умело сам.</w:t>
      </w:r>
      <w:r w:rsidRPr="00C417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7A2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Он везёт подарки детям -</w:t>
      </w:r>
      <w:r w:rsidRPr="00C417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7A2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Пять вагонов загрузил:</w:t>
      </w:r>
      <w:r w:rsidRPr="00C417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7A2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Коле, Маше, Ване, Свете -</w:t>
      </w:r>
      <w:r w:rsidRPr="00C417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7A2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Никого не позабыл.</w:t>
      </w:r>
      <w:r w:rsidRPr="00C417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7A2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И друзей везёт весёлых:</w:t>
      </w:r>
      <w:r w:rsidRPr="00C417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7A2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Что за праздник без гостей?</w:t>
      </w:r>
      <w:r w:rsidRPr="00C417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7A2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В городах больших и в сёлах</w:t>
      </w:r>
      <w:r w:rsidRPr="00C417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7A2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Будут ёлки у детей.</w:t>
      </w:r>
    </w:p>
    <w:p w14:paraId="59285A63" w14:textId="09F28830" w:rsidR="00C417A2" w:rsidRDefault="00C417A2" w:rsidP="00D051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</w:pPr>
      <w:r w:rsidRPr="00572D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FAF5"/>
        </w:rPr>
        <w:t>Педагог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</w:t>
      </w:r>
      <w:r w:rsidR="00D051D7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становка</w:t>
      </w:r>
      <w:r w:rsidR="00821FD3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, станция «Добрых дел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! </w:t>
      </w:r>
      <w:r w:rsidR="00821FD3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то же здесь нас</w:t>
      </w:r>
      <w:r w:rsidR="00821FD3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ждет, посмотрите?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ответы детей). Да</w:t>
      </w:r>
      <w:r w:rsidR="00821FD3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нас поджидал снеговик, у него </w:t>
      </w:r>
      <w:r w:rsidR="00821FD3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случилась 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приятность, он бежал к Деду </w:t>
      </w:r>
      <w:r w:rsidR="00821FD3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Морозу, чтоб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помочь ему нарядить елку, но </w:t>
      </w:r>
      <w:r w:rsidR="00821FD3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он так торопился, ч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упал. Снеговик рассыпал все новогодние игрушки. Ребята, давайте </w:t>
      </w:r>
      <w:r w:rsidR="00821FD3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поможем ему собрать игрушки в коробки!</w:t>
      </w:r>
      <w:r w:rsidR="005B3900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Но прежде чем начать, давайте с вами разомнемся.</w:t>
      </w:r>
    </w:p>
    <w:p w14:paraId="7C206BB1" w14:textId="77777777" w:rsidR="005B3900" w:rsidRDefault="005B3900" w:rsidP="00D051D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DFAF5"/>
        </w:rPr>
      </w:pPr>
      <w:r w:rsidRPr="005B390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DFAF5"/>
        </w:rPr>
        <w:t xml:space="preserve">Самомассаж «Снеговик»: </w:t>
      </w:r>
    </w:p>
    <w:p w14:paraId="02D05C71" w14:textId="77777777" w:rsidR="009E22DB" w:rsidRPr="00D27200" w:rsidRDefault="009E22DB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>
        <w:rPr>
          <w:color w:val="111111"/>
        </w:rPr>
        <w:t>Раз – рука, два – рука (</w:t>
      </w:r>
      <w:r w:rsidRPr="00D27200">
        <w:rPr>
          <w:color w:val="111111"/>
        </w:rPr>
        <w:t>вытягивают руки вперед)</w:t>
      </w:r>
    </w:p>
    <w:p w14:paraId="0E770756" w14:textId="77777777" w:rsidR="009E22DB" w:rsidRPr="00D27200" w:rsidRDefault="009E22DB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>
        <w:rPr>
          <w:color w:val="111111"/>
        </w:rPr>
        <w:lastRenderedPageBreak/>
        <w:t>Лепим мы снеговика. (л</w:t>
      </w:r>
      <w:r w:rsidRPr="00D27200">
        <w:rPr>
          <w:color w:val="111111"/>
        </w:rPr>
        <w:t>епят</w:t>
      </w:r>
      <w:r>
        <w:rPr>
          <w:color w:val="111111"/>
        </w:rPr>
        <w:t xml:space="preserve"> снежки</w:t>
      </w:r>
      <w:r w:rsidRPr="00D27200">
        <w:rPr>
          <w:color w:val="111111"/>
        </w:rPr>
        <w:t xml:space="preserve"> руками)</w:t>
      </w:r>
    </w:p>
    <w:p w14:paraId="07612F23" w14:textId="77777777" w:rsidR="009E22DB" w:rsidRPr="00D27200" w:rsidRDefault="009E22DB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 w:rsidRPr="00D27200">
        <w:rPr>
          <w:color w:val="111111"/>
        </w:rPr>
        <w:t>Три – чет</w:t>
      </w:r>
      <w:r>
        <w:rPr>
          <w:color w:val="111111"/>
        </w:rPr>
        <w:t>ыре, три – четыре (вытягивают руки вперед</w:t>
      </w:r>
      <w:r w:rsidRPr="00D27200">
        <w:rPr>
          <w:color w:val="111111"/>
        </w:rPr>
        <w:t>)</w:t>
      </w:r>
    </w:p>
    <w:p w14:paraId="365A015F" w14:textId="77777777" w:rsidR="009E22DB" w:rsidRPr="00D27200" w:rsidRDefault="009E22DB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>
        <w:rPr>
          <w:color w:val="111111"/>
        </w:rPr>
        <w:t>Нарисуем рот пошире. (руками поглаживаем шею</w:t>
      </w:r>
      <w:r w:rsidRPr="00D27200">
        <w:rPr>
          <w:color w:val="111111"/>
        </w:rPr>
        <w:t>)</w:t>
      </w:r>
    </w:p>
    <w:p w14:paraId="35F36112" w14:textId="77777777" w:rsidR="009E22DB" w:rsidRPr="00D27200" w:rsidRDefault="009E22DB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 w:rsidRPr="00D27200">
        <w:rPr>
          <w:color w:val="111111"/>
        </w:rPr>
        <w:t>Пять – найд</w:t>
      </w:r>
      <w:r>
        <w:rPr>
          <w:color w:val="111111"/>
        </w:rPr>
        <w:t>ем морковь для носа (трем себе на нос</w:t>
      </w:r>
      <w:r w:rsidRPr="00D27200">
        <w:rPr>
          <w:color w:val="111111"/>
        </w:rPr>
        <w:t>)</w:t>
      </w:r>
    </w:p>
    <w:p w14:paraId="54DFB4EC" w14:textId="77777777" w:rsidR="009E22DB" w:rsidRPr="00D27200" w:rsidRDefault="009E22DB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 w:rsidRPr="00D27200">
        <w:rPr>
          <w:color w:val="111111"/>
        </w:rPr>
        <w:t xml:space="preserve">Угольки </w:t>
      </w:r>
      <w:r>
        <w:rPr>
          <w:color w:val="111111"/>
        </w:rPr>
        <w:t>найдем для глаз. (кулачками растираем крылья носа</w:t>
      </w:r>
      <w:r w:rsidRPr="00D27200">
        <w:rPr>
          <w:color w:val="111111"/>
        </w:rPr>
        <w:t>)</w:t>
      </w:r>
    </w:p>
    <w:p w14:paraId="252CA338" w14:textId="77777777" w:rsidR="009E22DB" w:rsidRPr="00D27200" w:rsidRDefault="009E22DB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>
        <w:rPr>
          <w:color w:val="111111"/>
        </w:rPr>
        <w:t>Шесть – наденем шляпу косо. (показываем</w:t>
      </w:r>
      <w:r w:rsidRPr="00D27200">
        <w:rPr>
          <w:color w:val="111111"/>
        </w:rPr>
        <w:t xml:space="preserve"> </w:t>
      </w:r>
      <w:r>
        <w:rPr>
          <w:color w:val="111111"/>
        </w:rPr>
        <w:t>«</w:t>
      </w:r>
      <w:r w:rsidRPr="00D27200">
        <w:rPr>
          <w:color w:val="111111"/>
        </w:rPr>
        <w:t>козырек</w:t>
      </w:r>
      <w:r>
        <w:rPr>
          <w:color w:val="111111"/>
        </w:rPr>
        <w:t>»</w:t>
      </w:r>
      <w:r w:rsidRPr="00D27200">
        <w:rPr>
          <w:color w:val="111111"/>
        </w:rPr>
        <w:t xml:space="preserve"> – ладонь ко лбу</w:t>
      </w:r>
      <w:r>
        <w:rPr>
          <w:color w:val="111111"/>
        </w:rPr>
        <w:t>, растираем</w:t>
      </w:r>
      <w:r w:rsidRPr="00D27200">
        <w:rPr>
          <w:color w:val="111111"/>
        </w:rPr>
        <w:t>)</w:t>
      </w:r>
    </w:p>
    <w:p w14:paraId="3C7E5AE2" w14:textId="77777777" w:rsidR="009E22DB" w:rsidRPr="00D27200" w:rsidRDefault="009E22DB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 w:rsidRPr="00D27200">
        <w:rPr>
          <w:color w:val="111111"/>
        </w:rPr>
        <w:t>Пусть смеется он у нас (влево – вправо покачивают головой).</w:t>
      </w:r>
    </w:p>
    <w:p w14:paraId="56716B23" w14:textId="77777777" w:rsidR="009E22DB" w:rsidRPr="00D27200" w:rsidRDefault="009E22DB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 w:rsidRPr="00D27200">
        <w:rPr>
          <w:color w:val="111111"/>
        </w:rPr>
        <w:t>Семь и восемь, семь и восемь (хлопают в ладоши)</w:t>
      </w:r>
    </w:p>
    <w:p w14:paraId="58281227" w14:textId="77777777" w:rsidR="009E22DB" w:rsidRDefault="009E22DB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>
        <w:rPr>
          <w:color w:val="111111"/>
        </w:rPr>
        <w:t>Мы сплясать его попросим (хлопаем по коленкам).</w:t>
      </w:r>
    </w:p>
    <w:p w14:paraId="144D465A" w14:textId="77777777" w:rsidR="005B3900" w:rsidRPr="009E22DB" w:rsidRDefault="009E22DB" w:rsidP="00D051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</w:rPr>
      </w:pPr>
      <w:r w:rsidRPr="00572DB7">
        <w:rPr>
          <w:i/>
          <w:color w:val="111111"/>
        </w:rPr>
        <w:t>Педагог:</w:t>
      </w:r>
      <w:r>
        <w:rPr>
          <w:color w:val="111111"/>
        </w:rPr>
        <w:t xml:space="preserve"> молодцы! Ох как стало жарко! Теперь приступаем, собираем новогодние игрушки по коробочкам!</w:t>
      </w:r>
    </w:p>
    <w:p w14:paraId="7390988C" w14:textId="5399B2A7" w:rsidR="00821FD3" w:rsidRDefault="00412885" w:rsidP="00D051D7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AF5"/>
        </w:rPr>
        <w:t>Игра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AF5"/>
        </w:rPr>
        <w:t>Судок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AF5"/>
        </w:rPr>
        <w:t>: «Н</w:t>
      </w:r>
      <w:r w:rsidR="00821FD3" w:rsidRPr="009702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AF5"/>
        </w:rPr>
        <w:t xml:space="preserve">овогодние игрушки» </w:t>
      </w:r>
      <w:r w:rsidR="00821FD3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(дети по подгруппам выполняют задание).</w:t>
      </w:r>
    </w:p>
    <w:p w14:paraId="0D39395C" w14:textId="5A090DFA" w:rsidR="005162A9" w:rsidRDefault="00821FD3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72D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FAF5"/>
        </w:rPr>
        <w:t>Педагог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</w:t>
      </w:r>
      <w:r w:rsidR="00D051D7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олодцы</w:t>
      </w:r>
      <w:r w:rsidR="00D051D7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ребята! Отправляемся дальше!</w:t>
      </w:r>
      <w:r w:rsidR="005162A9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</w:t>
      </w:r>
      <w:r w:rsidR="005162A9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педагог с детьми идут друг за другом по «станциям» в группе).</w:t>
      </w:r>
    </w:p>
    <w:p w14:paraId="675A33B2" w14:textId="2D20A3F6" w:rsidR="005162A9" w:rsidRDefault="005162A9" w:rsidP="00D051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ab/>
      </w:r>
      <w:r w:rsidRPr="00572DB7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Педагог: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D051D7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становка, станция «Новогодние подарки»! Кто здесь нас ждет, посмотрите? Снегурочка! (ответы детей). У Деда Мороза много дел и Снегурочка помогает ему собрать подарки в мешок. Ребята, помогите ей справиться с работой и собрать только нужные подарки.</w:t>
      </w:r>
    </w:p>
    <w:p w14:paraId="0A7E1320" w14:textId="77777777" w:rsidR="005162A9" w:rsidRDefault="005162A9" w:rsidP="00D051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ab/>
      </w:r>
      <w:r w:rsidRPr="009702B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DFAF5"/>
        </w:rPr>
        <w:t xml:space="preserve">Игра: </w:t>
      </w:r>
      <w:r w:rsidR="0011070A" w:rsidRPr="009702B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DFAF5"/>
        </w:rPr>
        <w:t>«Четвертый лишний»</w:t>
      </w:r>
      <w:r w:rsidR="0011070A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(педагог читает слова, которые относятся к зиме, зимним забавам, зимним праздникам. Дети хлопают в ладоши, если предмет подходит для подарка, а если нет, то топают ногами):</w:t>
      </w:r>
    </w:p>
    <w:p w14:paraId="21B075D6" w14:textId="77777777" w:rsidR="0011070A" w:rsidRDefault="0011070A" w:rsidP="00D051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ab/>
        <w:t>- сани, лодка, коньки, лыжи;</w:t>
      </w:r>
    </w:p>
    <w:p w14:paraId="09A569F6" w14:textId="77777777" w:rsidR="0011070A" w:rsidRDefault="0011070A" w:rsidP="00D051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ab/>
        <w:t>- рукавицы, плюшка, гирлянда, панамка;</w:t>
      </w:r>
    </w:p>
    <w:p w14:paraId="29DEC654" w14:textId="77777777" w:rsidR="0011070A" w:rsidRDefault="0011070A" w:rsidP="00D051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ab/>
        <w:t>- хоккей, валенки, велосипед, сандалии;</w:t>
      </w:r>
    </w:p>
    <w:p w14:paraId="626B54B0" w14:textId="77777777" w:rsidR="0011070A" w:rsidRDefault="0011070A" w:rsidP="00D051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ab/>
        <w:t xml:space="preserve">- мишура, </w:t>
      </w:r>
      <w:r w:rsidR="009702B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снежинка, шуба, сноуборд.</w:t>
      </w:r>
    </w:p>
    <w:p w14:paraId="4A9CCB6A" w14:textId="47A61087" w:rsidR="009702B6" w:rsidRDefault="009702B6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72D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FAF5"/>
        </w:rPr>
        <w:t>Педагог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</w:t>
      </w:r>
      <w:r w:rsidR="00D051D7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олодцы, отправляемся дальше! 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педагог с детьми идут друг за другом по «станциям» в группе).</w:t>
      </w:r>
    </w:p>
    <w:p w14:paraId="7C34756D" w14:textId="4A7D852B" w:rsidR="009702B6" w:rsidRDefault="009702B6" w:rsidP="00D051D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72DB7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Педагог: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D051D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с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ановка, станция «Новогодняя картина»! Ребята, посмотрите, все сказочные герои и лесные жители готовятся к Новому году, наряжают елку, украшают дома. Давайте поможем отыскать нужные предметы для украшения.</w:t>
      </w:r>
    </w:p>
    <w:p w14:paraId="0389C13A" w14:textId="77777777" w:rsidR="009702B6" w:rsidRPr="009702B6" w:rsidRDefault="009702B6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  <w:u w:val="single"/>
          <w:shd w:val="clear" w:color="auto" w:fill="FFFFFF"/>
        </w:rPr>
      </w:pPr>
      <w:r w:rsidRPr="009702B6">
        <w:rPr>
          <w:rStyle w:val="a6"/>
          <w:rFonts w:ascii="Times New Roman" w:hAnsi="Times New Roman" w:cs="Times New Roman"/>
          <w:b/>
          <w:i w:val="0"/>
          <w:sz w:val="24"/>
          <w:szCs w:val="24"/>
          <w:u w:val="single"/>
          <w:shd w:val="clear" w:color="auto" w:fill="FFFFFF"/>
        </w:rPr>
        <w:t>Игра «Раскраски-гляделки».</w:t>
      </w:r>
    </w:p>
    <w:p w14:paraId="56C66D77" w14:textId="3D3F7704" w:rsidR="009702B6" w:rsidRDefault="009702B6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72D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FAF5"/>
        </w:rPr>
        <w:t>Педагог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</w:t>
      </w:r>
      <w:r w:rsidR="00D051D7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олодцы, ребята, сделали доброе дело, отыскали все украшения! отправляемся дальше! 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педагог с детьми идут друг за другом по «станциям» в группе).</w:t>
      </w:r>
    </w:p>
    <w:p w14:paraId="15624C32" w14:textId="465F8B97" w:rsidR="009702B6" w:rsidRDefault="009702B6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72DB7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Педагог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: </w:t>
      </w:r>
      <w:r w:rsidR="00D051D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тановка, станция «Елочная»! Ребята, а что самое главное нужно сделать на Новый год? (ответы детей). Конечно, нужно обязательно нарядить елочку, что бы Дед 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lastRenderedPageBreak/>
        <w:t xml:space="preserve">Мороз смог оставить нам под ней </w:t>
      </w:r>
      <w:r w:rsidR="00D8235B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дарочки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 </w:t>
      </w:r>
      <w:r w:rsidR="00D8235B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о посмотрите на «Елочной»</w:t>
      </w:r>
      <w:r w:rsidR="006B3EA3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станции забыли украсить елочку</w:t>
      </w:r>
      <w:r w:rsidR="00D8235B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может быть мы сможем помочь и успеем нарядить </w:t>
      </w:r>
      <w:r w:rsidR="006B3EA3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ее </w:t>
      </w:r>
      <w:r w:rsidR="00D8235B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 Новому году? (ответы детей).</w:t>
      </w:r>
    </w:p>
    <w:p w14:paraId="7711C518" w14:textId="77777777" w:rsidR="006B3EA3" w:rsidRDefault="006B3EA3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B3EA3">
        <w:rPr>
          <w:rStyle w:val="a6"/>
          <w:rFonts w:ascii="Times New Roman" w:hAnsi="Times New Roman" w:cs="Times New Roman"/>
          <w:b/>
          <w:i w:val="0"/>
          <w:sz w:val="24"/>
          <w:szCs w:val="24"/>
          <w:u w:val="single"/>
          <w:shd w:val="clear" w:color="auto" w:fill="FFFFFF"/>
        </w:rPr>
        <w:t>Игра «Наряд для елочки: тени»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(дети подбирают елочные игрушки по их силуэтам на елке, путем наложения).</w:t>
      </w:r>
    </w:p>
    <w:p w14:paraId="7FC32CFD" w14:textId="2BE369B5" w:rsidR="006B3EA3" w:rsidRDefault="006B3EA3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72D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FAF5"/>
        </w:rPr>
        <w:t>Педагог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</w:t>
      </w:r>
      <w:r w:rsidR="00D051D7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олодцы, наряди</w:t>
      </w:r>
      <w:r w:rsidR="009E22DB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елочку! отправляемся дальше! 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педагог с детьми идут друг за другом по «станциям» в группе).</w:t>
      </w:r>
    </w:p>
    <w:p w14:paraId="7DA1EF1A" w14:textId="603D1C7B" w:rsidR="006B3EA3" w:rsidRDefault="006B3EA3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72DB7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Педагог: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D051D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онечная остановка «Детский сад»! Ребята, посмотрите, кто-то нам оставил кусочки пазла, давайте их соберём в картинку и посмотрим, что же у нас получится! (мальчики собирают кусочки пазла зеленого цвета, а девочки – красного цвета). </w:t>
      </w:r>
    </w:p>
    <w:p w14:paraId="485EA8C3" w14:textId="77777777" w:rsidR="000D7D55" w:rsidRPr="000D7D55" w:rsidRDefault="000D7D55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0D7D55">
        <w:rPr>
          <w:rStyle w:val="a6"/>
          <w:rFonts w:ascii="Times New Roman" w:hAnsi="Times New Roman" w:cs="Times New Roman"/>
          <w:b/>
          <w:i w:val="0"/>
          <w:sz w:val="24"/>
          <w:szCs w:val="24"/>
          <w:u w:val="single"/>
          <w:shd w:val="clear" w:color="auto" w:fill="FFFFFF"/>
        </w:rPr>
        <w:t>Игра «Собери картинку»</w:t>
      </w:r>
      <w:r>
        <w:rPr>
          <w:rStyle w:val="a6"/>
          <w:rFonts w:ascii="Times New Roman" w:hAnsi="Times New Roman" w:cs="Times New Roman"/>
          <w:b/>
          <w:i w:val="0"/>
          <w:sz w:val="24"/>
          <w:szCs w:val="24"/>
          <w:u w:val="single"/>
          <w:shd w:val="clear" w:color="auto" w:fill="FFFFFF"/>
        </w:rPr>
        <w:t xml:space="preserve"> </w:t>
      </w:r>
      <w:r w:rsidRPr="000D7D55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дети собирают пазл)</w:t>
      </w:r>
    </w:p>
    <w:p w14:paraId="727D2577" w14:textId="7D9B3D39" w:rsidR="006B3EA3" w:rsidRDefault="006B3EA3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72DB7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Педагог: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D051D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Ч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то же у вас получилось? (ответы детей). Подарочные коробки! Наверно в них для вас Деде Мороз оставил подарки! </w:t>
      </w:r>
      <w:r w:rsidR="007E0329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Вы случайно не встречали такие коробочки у вас в группе? (педагог заранее оставляет в группе или приемной коробки зеленого и красного цвета), (ответы детей). </w:t>
      </w:r>
    </w:p>
    <w:p w14:paraId="46134443" w14:textId="77777777" w:rsidR="007E0329" w:rsidRDefault="007E0329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аходят коробки.</w:t>
      </w:r>
    </w:p>
    <w:p w14:paraId="6C2E85E5" w14:textId="14979CC6" w:rsidR="007E0329" w:rsidRDefault="007E0329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72DB7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Педагог: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D051D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коробке какого цвета, подарки для мальчиков? (ответы детей). Правильно, в зеленой коробке! В коробке какого цвета, подарки для девочек? (ответы детей). Правильно, в красной коробке!</w:t>
      </w:r>
    </w:p>
    <w:p w14:paraId="4FD38DF0" w14:textId="77777777" w:rsidR="007E0329" w:rsidRDefault="007E0329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едагог вместе с детьми открывает коробочки и вручает подарки (медальки </w:t>
      </w:r>
      <w:r w:rsidR="00B32638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«Самой доброй» - для девочек, «С</w:t>
      </w: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мому трудолюбивому» - для мальчиков).</w:t>
      </w:r>
    </w:p>
    <w:p w14:paraId="01F911D3" w14:textId="77777777" w:rsidR="007E0329" w:rsidRPr="001F1E67" w:rsidRDefault="007E0329" w:rsidP="00D051D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E67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1F1E67">
        <w:rPr>
          <w:rFonts w:ascii="Times New Roman" w:hAnsi="Times New Roman" w:cs="Times New Roman"/>
          <w:i/>
          <w:sz w:val="24"/>
          <w:szCs w:val="24"/>
        </w:rPr>
        <w:t>.</w:t>
      </w:r>
    </w:p>
    <w:p w14:paraId="4B2D72C4" w14:textId="77777777" w:rsidR="007E0329" w:rsidRPr="001F1E67" w:rsidRDefault="007E0329" w:rsidP="00D05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67">
        <w:rPr>
          <w:rFonts w:ascii="Times New Roman" w:hAnsi="Times New Roman" w:cs="Times New Roman"/>
          <w:sz w:val="24"/>
          <w:szCs w:val="24"/>
        </w:rPr>
        <w:t>Педагог приглашает детей в круг.</w:t>
      </w:r>
    </w:p>
    <w:p w14:paraId="29989C01" w14:textId="77777777" w:rsidR="007E0329" w:rsidRPr="001F1E67" w:rsidRDefault="007E0329" w:rsidP="00D051D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E67">
        <w:rPr>
          <w:rFonts w:ascii="Times New Roman" w:hAnsi="Times New Roman" w:cs="Times New Roman"/>
          <w:i/>
          <w:sz w:val="24"/>
          <w:szCs w:val="24"/>
        </w:rPr>
        <w:t xml:space="preserve">Педагог: </w:t>
      </w:r>
      <w:r>
        <w:rPr>
          <w:rFonts w:ascii="Times New Roman" w:hAnsi="Times New Roman" w:cs="Times New Roman"/>
          <w:sz w:val="24"/>
          <w:szCs w:val="24"/>
        </w:rPr>
        <w:t>вот и подошло к концу наше путешествие!</w:t>
      </w:r>
      <w:r w:rsidRPr="001F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всех новогоднее настроение? (ответы детей).</w:t>
      </w:r>
    </w:p>
    <w:p w14:paraId="5EA591D3" w14:textId="3C30EDBE" w:rsidR="007E0329" w:rsidRPr="001F1E67" w:rsidRDefault="007E0329" w:rsidP="00D051D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1E67">
        <w:rPr>
          <w:rFonts w:ascii="Times New Roman" w:hAnsi="Times New Roman" w:cs="Times New Roman"/>
          <w:i/>
          <w:sz w:val="24"/>
          <w:szCs w:val="24"/>
        </w:rPr>
        <w:t>Педагог:</w:t>
      </w:r>
      <w:r w:rsidRPr="001F1E67">
        <w:rPr>
          <w:rFonts w:ascii="Times New Roman" w:hAnsi="Times New Roman" w:cs="Times New Roman"/>
          <w:sz w:val="24"/>
          <w:szCs w:val="24"/>
        </w:rPr>
        <w:t xml:space="preserve"> </w:t>
      </w:r>
      <w:r w:rsidR="00D051D7">
        <w:rPr>
          <w:rFonts w:ascii="Times New Roman" w:hAnsi="Times New Roman" w:cs="Times New Roman"/>
          <w:sz w:val="24"/>
          <w:szCs w:val="24"/>
        </w:rPr>
        <w:t>Р</w:t>
      </w:r>
      <w:r w:rsidRPr="001F1E67">
        <w:rPr>
          <w:rFonts w:ascii="Times New Roman" w:hAnsi="Times New Roman" w:cs="Times New Roman"/>
          <w:sz w:val="24"/>
          <w:szCs w:val="24"/>
        </w:rPr>
        <w:t>ебята</w:t>
      </w:r>
      <w:r w:rsidR="00D051D7">
        <w:rPr>
          <w:rFonts w:ascii="Times New Roman" w:hAnsi="Times New Roman" w:cs="Times New Roman"/>
          <w:sz w:val="24"/>
          <w:szCs w:val="24"/>
        </w:rPr>
        <w:t>,</w:t>
      </w:r>
      <w:r w:rsidRPr="001F1E67">
        <w:rPr>
          <w:rFonts w:ascii="Times New Roman" w:hAnsi="Times New Roman" w:cs="Times New Roman"/>
          <w:sz w:val="24"/>
          <w:szCs w:val="24"/>
        </w:rPr>
        <w:t xml:space="preserve"> где мы сегодня побывали?</w:t>
      </w:r>
      <w:r w:rsidR="00D051D7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14:paraId="0E7CC6E4" w14:textId="0E7867C0" w:rsidR="00D051D7" w:rsidRPr="001F1E67" w:rsidRDefault="007E0329" w:rsidP="00D051D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1E67">
        <w:rPr>
          <w:rFonts w:ascii="Times New Roman" w:hAnsi="Times New Roman" w:cs="Times New Roman"/>
          <w:i/>
          <w:sz w:val="24"/>
          <w:szCs w:val="24"/>
        </w:rPr>
        <w:t>Педагог</w:t>
      </w:r>
      <w:r w:rsidRPr="001F1E67">
        <w:rPr>
          <w:rFonts w:ascii="Times New Roman" w:hAnsi="Times New Roman" w:cs="Times New Roman"/>
          <w:sz w:val="24"/>
          <w:szCs w:val="24"/>
        </w:rPr>
        <w:t xml:space="preserve">: </w:t>
      </w:r>
      <w:r w:rsidR="00D051D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ие добрые дела вы сегодня совершили?</w:t>
      </w:r>
      <w:r w:rsidR="00D051D7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14:paraId="3E98D31A" w14:textId="4EEB1887" w:rsidR="00D051D7" w:rsidRPr="001F1E67" w:rsidRDefault="007E0329" w:rsidP="00D051D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1E67">
        <w:rPr>
          <w:rFonts w:ascii="Times New Roman" w:hAnsi="Times New Roman" w:cs="Times New Roman"/>
          <w:i/>
          <w:sz w:val="24"/>
          <w:szCs w:val="24"/>
        </w:rPr>
        <w:t>Педагог:</w:t>
      </w:r>
      <w:r w:rsidRPr="001F1E67">
        <w:rPr>
          <w:rFonts w:ascii="Times New Roman" w:hAnsi="Times New Roman" w:cs="Times New Roman"/>
          <w:sz w:val="24"/>
          <w:szCs w:val="24"/>
        </w:rPr>
        <w:t xml:space="preserve"> </w:t>
      </w:r>
      <w:r w:rsidR="00D051D7">
        <w:rPr>
          <w:rFonts w:ascii="Times New Roman" w:hAnsi="Times New Roman" w:cs="Times New Roman"/>
          <w:sz w:val="24"/>
          <w:szCs w:val="24"/>
        </w:rPr>
        <w:t>Ч</w:t>
      </w:r>
      <w:r w:rsidRPr="001F1E67">
        <w:rPr>
          <w:rFonts w:ascii="Times New Roman" w:hAnsi="Times New Roman" w:cs="Times New Roman"/>
          <w:sz w:val="24"/>
          <w:szCs w:val="24"/>
        </w:rPr>
        <w:t>то вам больше всего понравилось?</w:t>
      </w:r>
      <w:r w:rsidR="00D051D7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14:paraId="47BC6774" w14:textId="4E1CCFE9" w:rsidR="00D051D7" w:rsidRPr="001F1E67" w:rsidRDefault="00D051D7" w:rsidP="00D051D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7E0329" w:rsidRPr="001F1E67">
        <w:rPr>
          <w:rFonts w:ascii="Times New Roman" w:hAnsi="Times New Roman" w:cs="Times New Roman"/>
          <w:i/>
          <w:sz w:val="24"/>
          <w:szCs w:val="24"/>
        </w:rPr>
        <w:t>едагог:</w:t>
      </w:r>
      <w:r w:rsidR="007E0329" w:rsidRPr="001F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7E0329" w:rsidRPr="001F1E67">
        <w:rPr>
          <w:rFonts w:ascii="Times New Roman" w:hAnsi="Times New Roman" w:cs="Times New Roman"/>
          <w:sz w:val="24"/>
          <w:szCs w:val="24"/>
        </w:rPr>
        <w:t>то для вас было самым трудным?</w:t>
      </w:r>
      <w:r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14:paraId="5972B262" w14:textId="1F75C587" w:rsidR="007E0329" w:rsidRDefault="007E0329" w:rsidP="00D05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67">
        <w:rPr>
          <w:rFonts w:ascii="Times New Roman" w:hAnsi="Times New Roman" w:cs="Times New Roman"/>
          <w:i/>
          <w:sz w:val="24"/>
          <w:szCs w:val="24"/>
        </w:rPr>
        <w:t>Педагог</w:t>
      </w:r>
      <w:r w:rsidRPr="001F1E67">
        <w:rPr>
          <w:rFonts w:ascii="Times New Roman" w:hAnsi="Times New Roman" w:cs="Times New Roman"/>
          <w:sz w:val="24"/>
          <w:szCs w:val="24"/>
        </w:rPr>
        <w:t xml:space="preserve">: </w:t>
      </w:r>
      <w:r w:rsidR="00D051D7">
        <w:rPr>
          <w:rFonts w:ascii="Times New Roman" w:hAnsi="Times New Roman" w:cs="Times New Roman"/>
          <w:sz w:val="24"/>
          <w:szCs w:val="24"/>
        </w:rPr>
        <w:t>М</w:t>
      </w:r>
      <w:r w:rsidRPr="001F1E67">
        <w:rPr>
          <w:rFonts w:ascii="Times New Roman" w:hAnsi="Times New Roman" w:cs="Times New Roman"/>
          <w:sz w:val="24"/>
          <w:szCs w:val="24"/>
        </w:rPr>
        <w:t xml:space="preserve">олодцы! </w:t>
      </w:r>
      <w:r w:rsidR="00F35F95">
        <w:rPr>
          <w:rFonts w:ascii="Times New Roman" w:hAnsi="Times New Roman" w:cs="Times New Roman"/>
          <w:sz w:val="24"/>
          <w:szCs w:val="24"/>
        </w:rPr>
        <w:t xml:space="preserve">До новых встреч! </w:t>
      </w:r>
    </w:p>
    <w:p w14:paraId="20324A4C" w14:textId="77777777" w:rsidR="006626C1" w:rsidRDefault="006626C1" w:rsidP="00D05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590047" w14:textId="77777777" w:rsidR="006626C1" w:rsidRDefault="006626C1" w:rsidP="00D05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C8640" w14:textId="77777777" w:rsidR="006626C1" w:rsidRDefault="006626C1" w:rsidP="00D05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6712A6" w14:textId="77777777" w:rsidR="006626C1" w:rsidRDefault="006626C1" w:rsidP="00D05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435C7F" w14:textId="77777777" w:rsidR="006626C1" w:rsidRDefault="006626C1" w:rsidP="00D05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9BBE38" w14:textId="77777777" w:rsidR="00D3555B" w:rsidRDefault="00D3555B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bookmarkStart w:id="0" w:name="_GoBack"/>
      <w:bookmarkEnd w:id="0"/>
    </w:p>
    <w:p w14:paraId="78DD339F" w14:textId="77777777" w:rsidR="00D3555B" w:rsidRDefault="00D3555B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14:paraId="59124D53" w14:textId="77777777" w:rsidR="00423AB5" w:rsidRPr="00423AB5" w:rsidRDefault="00423AB5" w:rsidP="00D051D7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14:paraId="2E2D5F04" w14:textId="77777777" w:rsidR="00863DFF" w:rsidRPr="000A0198" w:rsidRDefault="00863DFF" w:rsidP="00D05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2EB94" w14:textId="77777777" w:rsidR="00C16FDB" w:rsidRDefault="00C16FDB" w:rsidP="00D051D7">
      <w:pPr>
        <w:spacing w:after="0" w:line="360" w:lineRule="auto"/>
      </w:pPr>
    </w:p>
    <w:sectPr w:rsidR="00C16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8472B"/>
    <w:multiLevelType w:val="hybridMultilevel"/>
    <w:tmpl w:val="9C9A60BA"/>
    <w:lvl w:ilvl="0" w:tplc="5520429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B66B74"/>
    <w:multiLevelType w:val="hybridMultilevel"/>
    <w:tmpl w:val="E946E55A"/>
    <w:lvl w:ilvl="0" w:tplc="EFC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9B"/>
    <w:rsid w:val="000A0198"/>
    <w:rsid w:val="000D7D55"/>
    <w:rsid w:val="00102BB0"/>
    <w:rsid w:val="0011070A"/>
    <w:rsid w:val="00176BAF"/>
    <w:rsid w:val="001B6459"/>
    <w:rsid w:val="00236CA0"/>
    <w:rsid w:val="002B296E"/>
    <w:rsid w:val="00344A69"/>
    <w:rsid w:val="003A1C37"/>
    <w:rsid w:val="003A4767"/>
    <w:rsid w:val="003F66D6"/>
    <w:rsid w:val="00412885"/>
    <w:rsid w:val="00423AB5"/>
    <w:rsid w:val="005162A9"/>
    <w:rsid w:val="00572DB7"/>
    <w:rsid w:val="005B3900"/>
    <w:rsid w:val="006626C1"/>
    <w:rsid w:val="00671637"/>
    <w:rsid w:val="006B37C6"/>
    <w:rsid w:val="006B3EA3"/>
    <w:rsid w:val="00775C46"/>
    <w:rsid w:val="007E0329"/>
    <w:rsid w:val="00821FD3"/>
    <w:rsid w:val="00863DFF"/>
    <w:rsid w:val="00894EC7"/>
    <w:rsid w:val="00907538"/>
    <w:rsid w:val="009609AF"/>
    <w:rsid w:val="009702B6"/>
    <w:rsid w:val="009E22DB"/>
    <w:rsid w:val="00A3229B"/>
    <w:rsid w:val="00AC311C"/>
    <w:rsid w:val="00B00C00"/>
    <w:rsid w:val="00B32638"/>
    <w:rsid w:val="00B33FB1"/>
    <w:rsid w:val="00B84A34"/>
    <w:rsid w:val="00BA0EE1"/>
    <w:rsid w:val="00BB5898"/>
    <w:rsid w:val="00C16FDB"/>
    <w:rsid w:val="00C417A2"/>
    <w:rsid w:val="00C93A81"/>
    <w:rsid w:val="00D051D7"/>
    <w:rsid w:val="00D3555B"/>
    <w:rsid w:val="00D8235B"/>
    <w:rsid w:val="00DD4A26"/>
    <w:rsid w:val="00E055F8"/>
    <w:rsid w:val="00F35F95"/>
    <w:rsid w:val="00F97539"/>
    <w:rsid w:val="00FC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D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0C00"/>
    <w:rPr>
      <w:b/>
      <w:bCs/>
    </w:rPr>
  </w:style>
  <w:style w:type="paragraph" w:styleId="a5">
    <w:name w:val="List Paragraph"/>
    <w:basedOn w:val="a"/>
    <w:uiPriority w:val="34"/>
    <w:qFormat/>
    <w:rsid w:val="00863DFF"/>
    <w:pPr>
      <w:ind w:left="720"/>
      <w:contextualSpacing/>
    </w:pPr>
  </w:style>
  <w:style w:type="character" w:styleId="a6">
    <w:name w:val="Emphasis"/>
    <w:basedOn w:val="a0"/>
    <w:uiPriority w:val="20"/>
    <w:qFormat/>
    <w:rsid w:val="003F66D6"/>
    <w:rPr>
      <w:i/>
      <w:iCs/>
    </w:rPr>
  </w:style>
  <w:style w:type="paragraph" w:customStyle="1" w:styleId="c1">
    <w:name w:val="c1"/>
    <w:basedOn w:val="a"/>
    <w:rsid w:val="0042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23AB5"/>
  </w:style>
  <w:style w:type="character" w:styleId="a7">
    <w:name w:val="Hyperlink"/>
    <w:basedOn w:val="a0"/>
    <w:uiPriority w:val="99"/>
    <w:unhideWhenUsed/>
    <w:rsid w:val="00C417A2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FC47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FC470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0C00"/>
    <w:rPr>
      <w:b/>
      <w:bCs/>
    </w:rPr>
  </w:style>
  <w:style w:type="paragraph" w:styleId="a5">
    <w:name w:val="List Paragraph"/>
    <w:basedOn w:val="a"/>
    <w:uiPriority w:val="34"/>
    <w:qFormat/>
    <w:rsid w:val="00863DFF"/>
    <w:pPr>
      <w:ind w:left="720"/>
      <w:contextualSpacing/>
    </w:pPr>
  </w:style>
  <w:style w:type="character" w:styleId="a6">
    <w:name w:val="Emphasis"/>
    <w:basedOn w:val="a0"/>
    <w:uiPriority w:val="20"/>
    <w:qFormat/>
    <w:rsid w:val="003F66D6"/>
    <w:rPr>
      <w:i/>
      <w:iCs/>
    </w:rPr>
  </w:style>
  <w:style w:type="paragraph" w:customStyle="1" w:styleId="c1">
    <w:name w:val="c1"/>
    <w:basedOn w:val="a"/>
    <w:rsid w:val="0042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23AB5"/>
  </w:style>
  <w:style w:type="character" w:styleId="a7">
    <w:name w:val="Hyperlink"/>
    <w:basedOn w:val="a0"/>
    <w:uiPriority w:val="99"/>
    <w:unhideWhenUsed/>
    <w:rsid w:val="00C417A2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FC47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FC470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489D-EE88-4A9C-AF03-78ED039E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1</cp:lastModifiedBy>
  <cp:revision>38</cp:revision>
  <dcterms:created xsi:type="dcterms:W3CDTF">2025-01-13T04:28:00Z</dcterms:created>
  <dcterms:modified xsi:type="dcterms:W3CDTF">2025-11-26T02:49:00Z</dcterms:modified>
</cp:coreProperties>
</file>